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48" w:rsidRPr="005359B9" w:rsidRDefault="00AB46AE" w:rsidP="006A3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359B9">
        <w:rPr>
          <w:rFonts w:ascii="Times New Roman" w:hAnsi="Times New Roman" w:cs="Times New Roman"/>
          <w:sz w:val="26"/>
          <w:szCs w:val="26"/>
        </w:rPr>
        <w:t xml:space="preserve">СВЕДЕНИЯ О МЕДИЦИНСКИХ РАБОТНИКАХ, УЧАСТВУЮЩИХ В ПРЕДОСТАВЛЕНИИ ПЛАТНЫХ МЕДИЦИНСКИХ УСЛУГ </w:t>
      </w:r>
    </w:p>
    <w:p w:rsidR="00937BCC" w:rsidRPr="005359B9" w:rsidRDefault="00AB46AE" w:rsidP="006A30D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359B9">
        <w:rPr>
          <w:rFonts w:ascii="Times New Roman" w:hAnsi="Times New Roman" w:cs="Times New Roman"/>
          <w:sz w:val="26"/>
          <w:szCs w:val="26"/>
        </w:rPr>
        <w:t xml:space="preserve">(В </w:t>
      </w:r>
      <w:r w:rsidR="00BB2078">
        <w:rPr>
          <w:rFonts w:ascii="Times New Roman" w:hAnsi="Times New Roman" w:cs="Times New Roman"/>
          <w:sz w:val="26"/>
          <w:szCs w:val="26"/>
        </w:rPr>
        <w:t xml:space="preserve"> Т.Ч. </w:t>
      </w:r>
      <w:r w:rsidRPr="005359B9">
        <w:rPr>
          <w:rFonts w:ascii="Times New Roman" w:hAnsi="Times New Roman" w:cs="Times New Roman"/>
          <w:sz w:val="26"/>
          <w:szCs w:val="26"/>
        </w:rPr>
        <w:t>СИСТЕМЕ ДОБРОВОЛЬНОГО МЕДИЦИНСКОГО СТРАХОВАНИЯ)</w:t>
      </w:r>
    </w:p>
    <w:p w:rsidR="00867C92" w:rsidRDefault="00867C92" w:rsidP="009E6B43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049"/>
        <w:gridCol w:w="2538"/>
        <w:gridCol w:w="3457"/>
        <w:gridCol w:w="1696"/>
      </w:tblGrid>
      <w:tr w:rsidR="00DF03DD" w:rsidRPr="00DF03DD" w:rsidTr="009E3778">
        <w:tc>
          <w:tcPr>
            <w:tcW w:w="3049" w:type="dxa"/>
            <w:vAlign w:val="center"/>
          </w:tcPr>
          <w:p w:rsidR="006A30D2" w:rsidRPr="00DF03DD" w:rsidRDefault="006A30D2" w:rsidP="00F90B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, имя, отчество</w:t>
            </w:r>
          </w:p>
        </w:tc>
        <w:tc>
          <w:tcPr>
            <w:tcW w:w="2538" w:type="dxa"/>
            <w:vAlign w:val="center"/>
          </w:tcPr>
          <w:p w:rsidR="006A30D2" w:rsidRPr="00DF03DD" w:rsidRDefault="006A30D2" w:rsidP="00F90B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3457" w:type="dxa"/>
            <w:vAlign w:val="center"/>
          </w:tcPr>
          <w:p w:rsidR="00AB46AE" w:rsidRPr="00DF03DD" w:rsidRDefault="006A30D2" w:rsidP="00F90B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ичие</w:t>
            </w:r>
          </w:p>
          <w:p w:rsidR="006A30D2" w:rsidRPr="00DF03DD" w:rsidRDefault="00AB46AE" w:rsidP="00F90B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йствующего </w:t>
            </w:r>
            <w:r w:rsidR="006A30D2"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а</w:t>
            </w:r>
          </w:p>
        </w:tc>
        <w:tc>
          <w:tcPr>
            <w:tcW w:w="1696" w:type="dxa"/>
            <w:vAlign w:val="center"/>
          </w:tcPr>
          <w:p w:rsidR="006A30D2" w:rsidRPr="00DF03DD" w:rsidRDefault="006A30D2" w:rsidP="00F90B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03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6A30D2" w:rsidRPr="00113B6A" w:rsidRDefault="006A30D2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B6A">
              <w:rPr>
                <w:rFonts w:ascii="Times New Roman" w:hAnsi="Times New Roman" w:cs="Times New Roman"/>
                <w:b/>
                <w:sz w:val="24"/>
                <w:szCs w:val="24"/>
              </w:rPr>
              <w:t>Гудинов</w:t>
            </w:r>
            <w:proofErr w:type="spellEnd"/>
          </w:p>
          <w:p w:rsidR="009636CC" w:rsidRPr="00113B6A" w:rsidRDefault="006A30D2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2538" w:type="dxa"/>
            <w:vAlign w:val="center"/>
          </w:tcPr>
          <w:p w:rsidR="006A30D2" w:rsidRPr="00113B6A" w:rsidRDefault="006A30D2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457" w:type="dxa"/>
            <w:vAlign w:val="center"/>
          </w:tcPr>
          <w:p w:rsidR="006A30D2" w:rsidRPr="00113B6A" w:rsidRDefault="006A30D2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Сертификат «Оториноларингология»</w:t>
            </w:r>
          </w:p>
        </w:tc>
        <w:tc>
          <w:tcPr>
            <w:tcW w:w="1696" w:type="dxa"/>
            <w:vAlign w:val="center"/>
          </w:tcPr>
          <w:p w:rsidR="006A30D2" w:rsidRPr="00113B6A" w:rsidRDefault="006A30D2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FD48C8" w:rsidRPr="001722DC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>Игнатькова</w:t>
            </w:r>
            <w:proofErr w:type="spellEnd"/>
          </w:p>
          <w:p w:rsidR="00FD48C8" w:rsidRPr="001722DC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2538" w:type="dxa"/>
            <w:vAlign w:val="center"/>
          </w:tcPr>
          <w:p w:rsidR="00FD48C8" w:rsidRPr="001722DC" w:rsidRDefault="00FD48C8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457" w:type="dxa"/>
            <w:vAlign w:val="center"/>
          </w:tcPr>
          <w:p w:rsidR="00FD48C8" w:rsidRPr="001722DC" w:rsidRDefault="00FD48C8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Сертификат «Оториноларингология»</w:t>
            </w:r>
          </w:p>
        </w:tc>
        <w:tc>
          <w:tcPr>
            <w:tcW w:w="1696" w:type="dxa"/>
            <w:vAlign w:val="center"/>
          </w:tcPr>
          <w:p w:rsidR="00FD48C8" w:rsidRPr="001722DC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FD48C8" w:rsidRPr="00113B6A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</w:t>
            </w: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C8" w:rsidRPr="00113B6A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Людмила Арнольдовна</w:t>
            </w:r>
          </w:p>
        </w:tc>
        <w:tc>
          <w:tcPr>
            <w:tcW w:w="2538" w:type="dxa"/>
            <w:vAlign w:val="center"/>
          </w:tcPr>
          <w:p w:rsidR="00FD48C8" w:rsidRPr="00113B6A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457" w:type="dxa"/>
            <w:vAlign w:val="center"/>
          </w:tcPr>
          <w:p w:rsidR="00FD48C8" w:rsidRPr="00113B6A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Сертификат «Офтальмология»</w:t>
            </w:r>
          </w:p>
        </w:tc>
        <w:tc>
          <w:tcPr>
            <w:tcW w:w="1696" w:type="dxa"/>
            <w:vAlign w:val="center"/>
          </w:tcPr>
          <w:p w:rsidR="00FD48C8" w:rsidRPr="00113B6A" w:rsidRDefault="00FD48C8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375DC3" w:rsidRPr="001722DC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ва</w:t>
            </w:r>
            <w:proofErr w:type="spellEnd"/>
          </w:p>
          <w:p w:rsidR="00375DC3" w:rsidRPr="001722DC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2538" w:type="dxa"/>
            <w:vAlign w:val="center"/>
          </w:tcPr>
          <w:p w:rsidR="00375DC3" w:rsidRPr="001722DC" w:rsidRDefault="00375DC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457" w:type="dxa"/>
            <w:vAlign w:val="center"/>
          </w:tcPr>
          <w:p w:rsidR="00375DC3" w:rsidRPr="001722DC" w:rsidRDefault="00375DC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Сертификат «Офтальмология»</w:t>
            </w:r>
          </w:p>
        </w:tc>
        <w:tc>
          <w:tcPr>
            <w:tcW w:w="1696" w:type="dxa"/>
            <w:vAlign w:val="center"/>
          </w:tcPr>
          <w:p w:rsidR="00375DC3" w:rsidRPr="001722DC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375DC3" w:rsidRPr="00113B6A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чкова </w:t>
            </w:r>
          </w:p>
          <w:p w:rsidR="00375DC3" w:rsidRPr="00113B6A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2538" w:type="dxa"/>
            <w:vAlign w:val="center"/>
          </w:tcPr>
          <w:p w:rsidR="00375DC3" w:rsidRPr="00113B6A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57" w:type="dxa"/>
            <w:vAlign w:val="center"/>
          </w:tcPr>
          <w:p w:rsidR="00375DC3" w:rsidRPr="00113B6A" w:rsidRDefault="00375DC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>Сертификат «Неврология»</w:t>
            </w:r>
          </w:p>
        </w:tc>
        <w:tc>
          <w:tcPr>
            <w:tcW w:w="1696" w:type="dxa"/>
            <w:vAlign w:val="center"/>
          </w:tcPr>
          <w:p w:rsidR="00375DC3" w:rsidRPr="00113B6A" w:rsidRDefault="00375DC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6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BC02D2" w:rsidRPr="00FD17E6" w:rsidRDefault="00BC02D2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ьф </w:t>
            </w:r>
          </w:p>
          <w:p w:rsidR="00BC02D2" w:rsidRPr="00FD17E6" w:rsidRDefault="00BC02D2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E6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538" w:type="dxa"/>
            <w:vAlign w:val="center"/>
          </w:tcPr>
          <w:p w:rsidR="00BC02D2" w:rsidRPr="00FD17E6" w:rsidRDefault="00BC02D2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6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57" w:type="dxa"/>
            <w:vAlign w:val="center"/>
          </w:tcPr>
          <w:p w:rsidR="00BC02D2" w:rsidRPr="00FD17E6" w:rsidRDefault="00BC02D2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6">
              <w:rPr>
                <w:rFonts w:ascii="Times New Roman" w:hAnsi="Times New Roman" w:cs="Times New Roman"/>
                <w:sz w:val="24"/>
                <w:szCs w:val="24"/>
              </w:rPr>
              <w:t>Сертификат «Неврология»</w:t>
            </w:r>
          </w:p>
        </w:tc>
        <w:tc>
          <w:tcPr>
            <w:tcW w:w="1696" w:type="dxa"/>
            <w:vAlign w:val="center"/>
          </w:tcPr>
          <w:p w:rsidR="00BC02D2" w:rsidRPr="00FD17E6" w:rsidRDefault="00BC02D2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BC02D2" w:rsidRPr="001722DC" w:rsidRDefault="00BC02D2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</w:p>
          <w:p w:rsidR="00BC02D2" w:rsidRPr="001722DC" w:rsidRDefault="00BC02D2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538" w:type="dxa"/>
            <w:vAlign w:val="center"/>
          </w:tcPr>
          <w:p w:rsidR="00BC02D2" w:rsidRPr="001722DC" w:rsidRDefault="00BC02D2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57" w:type="dxa"/>
            <w:vAlign w:val="center"/>
          </w:tcPr>
          <w:p w:rsidR="00BC02D2" w:rsidRPr="001722DC" w:rsidRDefault="00BC02D2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Сертификат «Неврология»</w:t>
            </w:r>
          </w:p>
        </w:tc>
        <w:tc>
          <w:tcPr>
            <w:tcW w:w="1696" w:type="dxa"/>
            <w:vAlign w:val="center"/>
          </w:tcPr>
          <w:p w:rsidR="00BC02D2" w:rsidRPr="001722DC" w:rsidRDefault="00DF03DD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8835EE" w:rsidRPr="001722DC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>Лантратова</w:t>
            </w:r>
          </w:p>
          <w:p w:rsidR="008835EE" w:rsidRPr="001722DC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Ольга Альбертовна</w:t>
            </w:r>
          </w:p>
        </w:tc>
        <w:tc>
          <w:tcPr>
            <w:tcW w:w="2538" w:type="dxa"/>
            <w:vAlign w:val="center"/>
          </w:tcPr>
          <w:p w:rsidR="008835EE" w:rsidRPr="001722DC" w:rsidRDefault="008835EE" w:rsidP="008835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57" w:type="dxa"/>
            <w:vAlign w:val="center"/>
          </w:tcPr>
          <w:p w:rsidR="008835EE" w:rsidRPr="001722DC" w:rsidRDefault="008835EE" w:rsidP="008835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Сертификат «Неврология»</w:t>
            </w:r>
          </w:p>
        </w:tc>
        <w:tc>
          <w:tcPr>
            <w:tcW w:w="1696" w:type="dxa"/>
            <w:vAlign w:val="center"/>
          </w:tcPr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>Милова</w:t>
            </w:r>
            <w:proofErr w:type="spellEnd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538" w:type="dxa"/>
            <w:vAlign w:val="center"/>
          </w:tcPr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457" w:type="dxa"/>
            <w:vAlign w:val="center"/>
          </w:tcPr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</w:p>
        </w:tc>
        <w:tc>
          <w:tcPr>
            <w:tcW w:w="1696" w:type="dxa"/>
            <w:vAlign w:val="center"/>
          </w:tcPr>
          <w:p w:rsidR="008835EE" w:rsidRPr="001722DC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7C1">
              <w:rPr>
                <w:rFonts w:ascii="Times New Roman" w:hAnsi="Times New Roman" w:cs="Times New Roman"/>
                <w:b/>
                <w:sz w:val="24"/>
                <w:szCs w:val="24"/>
              </w:rPr>
              <w:t>Елькина</w:t>
            </w:r>
            <w:proofErr w:type="spellEnd"/>
          </w:p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Ирина Федоровна</w:t>
            </w:r>
          </w:p>
        </w:tc>
        <w:tc>
          <w:tcPr>
            <w:tcW w:w="2538" w:type="dxa"/>
            <w:vAlign w:val="center"/>
          </w:tcPr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457" w:type="dxa"/>
            <w:vAlign w:val="center"/>
          </w:tcPr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Сертификат «Рентгенология»</w:t>
            </w:r>
          </w:p>
        </w:tc>
        <w:tc>
          <w:tcPr>
            <w:tcW w:w="1696" w:type="dxa"/>
            <w:vAlign w:val="center"/>
          </w:tcPr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8835EE" w:rsidRPr="00CD47C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b/>
                <w:sz w:val="24"/>
                <w:szCs w:val="24"/>
              </w:rPr>
              <w:t>Титенко</w:t>
            </w:r>
          </w:p>
          <w:p w:rsidR="008835EE" w:rsidRPr="00CD47C1" w:rsidRDefault="008835EE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  <w:p w:rsidR="003971C8" w:rsidRPr="00CD47C1" w:rsidRDefault="003971C8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835EE" w:rsidRPr="00CD47C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  <w:r w:rsidRPr="00CD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:rsidR="008835EE" w:rsidRPr="00CD47C1" w:rsidRDefault="008835EE" w:rsidP="00F90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Сертификат «Рентгенология»</w:t>
            </w:r>
          </w:p>
        </w:tc>
        <w:tc>
          <w:tcPr>
            <w:tcW w:w="1696" w:type="dxa"/>
            <w:vAlign w:val="center"/>
          </w:tcPr>
          <w:p w:rsidR="008835EE" w:rsidRPr="00CD47C1" w:rsidRDefault="008835EE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8835EE" w:rsidRPr="00AD646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D6461">
              <w:rPr>
                <w:rFonts w:ascii="Times New Roman" w:hAnsi="Times New Roman" w:cs="Times New Roman"/>
                <w:b/>
                <w:sz w:val="24"/>
                <w:szCs w:val="24"/>
              </w:rPr>
              <w:t>Щенникова</w:t>
            </w:r>
            <w:proofErr w:type="spellEnd"/>
            <w:r w:rsidRPr="00AD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5EE" w:rsidRPr="00AD646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  <w:p w:rsidR="00DF03DD" w:rsidRPr="00AD6461" w:rsidRDefault="00DF03DD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835EE" w:rsidRPr="00AD646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457" w:type="dxa"/>
            <w:vAlign w:val="center"/>
          </w:tcPr>
          <w:p w:rsidR="008835EE" w:rsidRPr="00AD646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Сертификат «Ультразвуковая диагностика»</w:t>
            </w:r>
          </w:p>
        </w:tc>
        <w:tc>
          <w:tcPr>
            <w:tcW w:w="1696" w:type="dxa"/>
            <w:vAlign w:val="center"/>
          </w:tcPr>
          <w:p w:rsidR="008835EE" w:rsidRPr="00AD6461" w:rsidRDefault="008835EE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EA0076" w:rsidRPr="00B115B8" w:rsidRDefault="00EA0076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8">
              <w:rPr>
                <w:rFonts w:ascii="Times New Roman" w:hAnsi="Times New Roman" w:cs="Times New Roman"/>
                <w:b/>
                <w:sz w:val="24"/>
                <w:szCs w:val="24"/>
              </w:rPr>
              <w:t>Ольховская</w:t>
            </w:r>
          </w:p>
          <w:p w:rsidR="00EA0076" w:rsidRPr="00B115B8" w:rsidRDefault="00EA0076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8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2538" w:type="dxa"/>
            <w:vAlign w:val="center"/>
          </w:tcPr>
          <w:p w:rsidR="00EA0076" w:rsidRPr="00B115B8" w:rsidRDefault="00EA0076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8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457" w:type="dxa"/>
            <w:vAlign w:val="center"/>
          </w:tcPr>
          <w:p w:rsidR="00EA0076" w:rsidRPr="00B115B8" w:rsidRDefault="00EA0076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8">
              <w:rPr>
                <w:rFonts w:ascii="Times New Roman" w:hAnsi="Times New Roman" w:cs="Times New Roman"/>
                <w:sz w:val="24"/>
                <w:szCs w:val="24"/>
              </w:rPr>
              <w:t>Сертификат «Ультразвуковая диагностика»</w:t>
            </w:r>
          </w:p>
        </w:tc>
        <w:tc>
          <w:tcPr>
            <w:tcW w:w="1696" w:type="dxa"/>
            <w:vAlign w:val="center"/>
          </w:tcPr>
          <w:p w:rsidR="00EA0076" w:rsidRPr="00B115B8" w:rsidRDefault="00EA0076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EA0076" w:rsidRPr="009532F7" w:rsidRDefault="00EA0076" w:rsidP="00AB4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</w:t>
            </w: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076" w:rsidRPr="009532F7" w:rsidRDefault="00EA0076" w:rsidP="00AB4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38" w:type="dxa"/>
            <w:vAlign w:val="center"/>
          </w:tcPr>
          <w:p w:rsidR="00EA0076" w:rsidRPr="009532F7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457" w:type="dxa"/>
            <w:vAlign w:val="center"/>
          </w:tcPr>
          <w:p w:rsidR="00EA0076" w:rsidRPr="009532F7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Сертификат «Гастроэнтерология»</w:t>
            </w:r>
          </w:p>
        </w:tc>
        <w:tc>
          <w:tcPr>
            <w:tcW w:w="1696" w:type="dxa"/>
            <w:vAlign w:val="center"/>
          </w:tcPr>
          <w:p w:rsidR="00EA0076" w:rsidRPr="009532F7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EA0076" w:rsidRPr="004935A6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явская </w:t>
            </w:r>
          </w:p>
          <w:p w:rsidR="00EA0076" w:rsidRPr="004935A6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538" w:type="dxa"/>
            <w:vAlign w:val="center"/>
          </w:tcPr>
          <w:p w:rsidR="00EA0076" w:rsidRPr="004935A6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Заведующий КДЛ врач КЛД</w:t>
            </w:r>
          </w:p>
        </w:tc>
        <w:tc>
          <w:tcPr>
            <w:tcW w:w="3457" w:type="dxa"/>
            <w:vAlign w:val="center"/>
          </w:tcPr>
          <w:p w:rsidR="00EA0076" w:rsidRPr="004935A6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Сертификат «Клиническая лабораторная диагностика»</w:t>
            </w:r>
          </w:p>
        </w:tc>
        <w:tc>
          <w:tcPr>
            <w:tcW w:w="1696" w:type="dxa"/>
            <w:vAlign w:val="center"/>
          </w:tcPr>
          <w:p w:rsidR="00EA0076" w:rsidRPr="004935A6" w:rsidRDefault="00DF03DD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A0076" w:rsidRPr="0049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2DC" w:rsidRPr="001722DC" w:rsidTr="009E3778">
        <w:tc>
          <w:tcPr>
            <w:tcW w:w="3049" w:type="dxa"/>
            <w:vAlign w:val="center"/>
          </w:tcPr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а </w:t>
            </w:r>
          </w:p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538" w:type="dxa"/>
            <w:vAlign w:val="center"/>
          </w:tcPr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3457" w:type="dxa"/>
            <w:vAlign w:val="center"/>
          </w:tcPr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1696" w:type="dxa"/>
            <w:vAlign w:val="center"/>
          </w:tcPr>
          <w:p w:rsidR="00EA0076" w:rsidRPr="0013347E" w:rsidRDefault="00EA0076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юк </w:t>
            </w:r>
          </w:p>
          <w:p w:rsidR="004B5A93" w:rsidRPr="004B5A93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Олег Игоревич</w:t>
            </w:r>
          </w:p>
        </w:tc>
        <w:tc>
          <w:tcPr>
            <w:tcW w:w="2538" w:type="dxa"/>
            <w:vAlign w:val="center"/>
          </w:tcPr>
          <w:p w:rsidR="004B5A93" w:rsidRPr="004B5A93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4B5A93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B5A93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B5A93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b/>
                <w:sz w:val="24"/>
                <w:szCs w:val="24"/>
              </w:rPr>
              <w:t>Безверхая</w:t>
            </w: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38" w:type="dxa"/>
            <w:vAlign w:val="center"/>
          </w:tcPr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457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1696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97">
              <w:rPr>
                <w:rFonts w:ascii="Times New Roman" w:hAnsi="Times New Roman" w:cs="Times New Roman"/>
                <w:b/>
                <w:sz w:val="24"/>
                <w:szCs w:val="24"/>
              </w:rPr>
              <w:t>Колчерина</w:t>
            </w:r>
            <w:proofErr w:type="spellEnd"/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538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457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1696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Первая   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97">
              <w:rPr>
                <w:rFonts w:ascii="Times New Roman" w:hAnsi="Times New Roman" w:cs="Times New Roman"/>
                <w:b/>
                <w:sz w:val="24"/>
                <w:szCs w:val="24"/>
              </w:rPr>
              <w:t>Крицкая</w:t>
            </w:r>
            <w:proofErr w:type="spellEnd"/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Лидия Викторовна</w:t>
            </w:r>
          </w:p>
        </w:tc>
        <w:tc>
          <w:tcPr>
            <w:tcW w:w="2538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457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1696" w:type="dxa"/>
            <w:vAlign w:val="center"/>
          </w:tcPr>
          <w:p w:rsidR="004B5A93" w:rsidRPr="004D2697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3347E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b/>
                <w:sz w:val="24"/>
                <w:szCs w:val="24"/>
              </w:rPr>
              <w:t>Оськина</w:t>
            </w:r>
          </w:p>
          <w:p w:rsidR="004B5A93" w:rsidRPr="0013347E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538" w:type="dxa"/>
            <w:vAlign w:val="center"/>
          </w:tcPr>
          <w:p w:rsidR="004B5A93" w:rsidRPr="0013347E" w:rsidRDefault="004B5A93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3457" w:type="dxa"/>
            <w:vAlign w:val="center"/>
          </w:tcPr>
          <w:p w:rsidR="004B5A93" w:rsidRPr="0013347E" w:rsidRDefault="004B5A93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3347E" w:rsidRDefault="004B5A93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</w:tc>
        <w:tc>
          <w:tcPr>
            <w:tcW w:w="1696" w:type="dxa"/>
            <w:vAlign w:val="center"/>
          </w:tcPr>
          <w:p w:rsidR="004B5A93" w:rsidRPr="0013347E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7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CD47C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енко </w:t>
            </w:r>
          </w:p>
          <w:p w:rsidR="004B5A93" w:rsidRPr="00CD47C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538" w:type="dxa"/>
            <w:vAlign w:val="center"/>
          </w:tcPr>
          <w:p w:rsidR="004B5A93" w:rsidRPr="00CD47C1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вивочного кабинета</w:t>
            </w:r>
          </w:p>
        </w:tc>
        <w:tc>
          <w:tcPr>
            <w:tcW w:w="3457" w:type="dxa"/>
            <w:vAlign w:val="center"/>
          </w:tcPr>
          <w:p w:rsidR="004B5A93" w:rsidRPr="00CD47C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1696" w:type="dxa"/>
            <w:vAlign w:val="center"/>
          </w:tcPr>
          <w:p w:rsidR="004B5A93" w:rsidRPr="00CD47C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C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330A1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b/>
                <w:sz w:val="24"/>
                <w:szCs w:val="24"/>
              </w:rPr>
              <w:t>Усова</w:t>
            </w:r>
          </w:p>
          <w:p w:rsidR="004B5A93" w:rsidRPr="00330A1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Александровна</w:t>
            </w:r>
          </w:p>
        </w:tc>
        <w:tc>
          <w:tcPr>
            <w:tcW w:w="2538" w:type="dxa"/>
            <w:vAlign w:val="center"/>
          </w:tcPr>
          <w:p w:rsidR="004B5A93" w:rsidRPr="00330A1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очного кабинета</w:t>
            </w:r>
          </w:p>
        </w:tc>
        <w:tc>
          <w:tcPr>
            <w:tcW w:w="3457" w:type="dxa"/>
            <w:vAlign w:val="center"/>
          </w:tcPr>
          <w:p w:rsidR="004B5A93" w:rsidRPr="00330A1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«Сестринское </w:t>
            </w: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 в педиатрии»</w:t>
            </w:r>
          </w:p>
        </w:tc>
        <w:tc>
          <w:tcPr>
            <w:tcW w:w="1696" w:type="dxa"/>
            <w:vAlign w:val="center"/>
          </w:tcPr>
          <w:p w:rsidR="004B5A93" w:rsidRPr="00330A1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F2284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унева </w:t>
            </w:r>
          </w:p>
          <w:p w:rsidR="004B5A93" w:rsidRPr="00F2284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45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538" w:type="dxa"/>
            <w:vAlign w:val="center"/>
          </w:tcPr>
          <w:p w:rsidR="004B5A93" w:rsidRPr="00F2284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4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F22845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3457" w:type="dxa"/>
            <w:vAlign w:val="center"/>
          </w:tcPr>
          <w:p w:rsidR="004B5A93" w:rsidRPr="00F2284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45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1696" w:type="dxa"/>
            <w:vAlign w:val="center"/>
          </w:tcPr>
          <w:p w:rsidR="004B5A93" w:rsidRPr="00F2284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4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330A1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13">
              <w:rPr>
                <w:rFonts w:ascii="Times New Roman" w:hAnsi="Times New Roman" w:cs="Times New Roman"/>
                <w:b/>
                <w:sz w:val="24"/>
                <w:szCs w:val="24"/>
              </w:rPr>
              <w:t>Понталон</w:t>
            </w:r>
            <w:proofErr w:type="spellEnd"/>
          </w:p>
          <w:p w:rsidR="004B5A93" w:rsidRPr="00330A1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Эйвальдовна</w:t>
            </w:r>
            <w:proofErr w:type="spellEnd"/>
          </w:p>
        </w:tc>
        <w:tc>
          <w:tcPr>
            <w:tcW w:w="2538" w:type="dxa"/>
            <w:vAlign w:val="center"/>
          </w:tcPr>
          <w:p w:rsidR="004B5A93" w:rsidRPr="00330A13" w:rsidRDefault="004B5A93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вивочного кабинета</w:t>
            </w:r>
          </w:p>
        </w:tc>
        <w:tc>
          <w:tcPr>
            <w:tcW w:w="3457" w:type="dxa"/>
            <w:vAlign w:val="center"/>
          </w:tcPr>
          <w:p w:rsidR="004B5A93" w:rsidRPr="00330A13" w:rsidRDefault="004B5A93" w:rsidP="00AC4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1696" w:type="dxa"/>
            <w:vAlign w:val="center"/>
          </w:tcPr>
          <w:p w:rsidR="004B5A93" w:rsidRPr="00330A1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4B5A93" w:rsidRPr="001722DC" w:rsidTr="009E3778">
        <w:tc>
          <w:tcPr>
            <w:tcW w:w="3049" w:type="dxa"/>
            <w:vMerge w:val="restart"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</w:t>
            </w:r>
          </w:p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ария Григорьевна</w:t>
            </w:r>
          </w:p>
        </w:tc>
        <w:tc>
          <w:tcPr>
            <w:tcW w:w="2538" w:type="dxa"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457" w:type="dxa"/>
            <w:vAlign w:val="center"/>
          </w:tcPr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</w:tc>
        <w:tc>
          <w:tcPr>
            <w:tcW w:w="1696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Merge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ункциональной диагностики</w:t>
            </w:r>
          </w:p>
        </w:tc>
        <w:tc>
          <w:tcPr>
            <w:tcW w:w="3457" w:type="dxa"/>
            <w:vAlign w:val="center"/>
          </w:tcPr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Сертификат «Функциональная диагностика»</w:t>
            </w:r>
          </w:p>
        </w:tc>
        <w:tc>
          <w:tcPr>
            <w:tcW w:w="1696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Merge w:val="restart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736">
              <w:rPr>
                <w:rFonts w:ascii="Times New Roman" w:hAnsi="Times New Roman" w:cs="Times New Roman"/>
                <w:b/>
                <w:sz w:val="24"/>
                <w:szCs w:val="24"/>
              </w:rPr>
              <w:t>Галиева</w:t>
            </w:r>
            <w:proofErr w:type="spellEnd"/>
          </w:p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538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457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</w:tc>
        <w:tc>
          <w:tcPr>
            <w:tcW w:w="1696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Merge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B5A93" w:rsidRPr="0046773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ункциональной диагностики</w:t>
            </w:r>
          </w:p>
          <w:p w:rsidR="004B5A93" w:rsidRPr="0046773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Сертификат «Функциональная диагностика»</w:t>
            </w:r>
          </w:p>
        </w:tc>
        <w:tc>
          <w:tcPr>
            <w:tcW w:w="1696" w:type="dxa"/>
            <w:vAlign w:val="center"/>
          </w:tcPr>
          <w:p w:rsidR="004B5A93" w:rsidRPr="0046773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b/>
                <w:sz w:val="24"/>
                <w:szCs w:val="24"/>
              </w:rPr>
              <w:t>Ермоленко</w:t>
            </w:r>
          </w:p>
          <w:p w:rsidR="004B5A93" w:rsidRPr="00467736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538" w:type="dxa"/>
            <w:vAlign w:val="center"/>
          </w:tcPr>
          <w:p w:rsidR="004B5A93" w:rsidRPr="0046773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  <w:p w:rsidR="004B5A93" w:rsidRPr="0046773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</w:tc>
        <w:tc>
          <w:tcPr>
            <w:tcW w:w="1696" w:type="dxa"/>
            <w:vAlign w:val="center"/>
          </w:tcPr>
          <w:p w:rsidR="004B5A93" w:rsidRPr="00467736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B5A93" w:rsidRPr="001722DC" w:rsidTr="009E3778">
        <w:tc>
          <w:tcPr>
            <w:tcW w:w="3049" w:type="dxa"/>
            <w:vMerge w:val="restart"/>
            <w:vAlign w:val="center"/>
          </w:tcPr>
          <w:p w:rsidR="004B5A93" w:rsidRPr="005A676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b/>
                <w:sz w:val="24"/>
                <w:szCs w:val="24"/>
              </w:rPr>
              <w:t>Фомкина</w:t>
            </w:r>
          </w:p>
          <w:p w:rsidR="004B5A93" w:rsidRPr="005A676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2538" w:type="dxa"/>
            <w:vAlign w:val="center"/>
          </w:tcPr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4B5A93" w:rsidRPr="005A6765" w:rsidRDefault="004B5A93" w:rsidP="00ED6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5A6765" w:rsidRDefault="004B5A93" w:rsidP="00ED6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</w:tc>
        <w:tc>
          <w:tcPr>
            <w:tcW w:w="1696" w:type="dxa"/>
            <w:vAlign w:val="center"/>
          </w:tcPr>
          <w:p w:rsidR="004B5A93" w:rsidRPr="005A676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B5A93" w:rsidRPr="001722DC" w:rsidTr="009E3778">
        <w:tc>
          <w:tcPr>
            <w:tcW w:w="3049" w:type="dxa"/>
            <w:vMerge/>
            <w:vAlign w:val="center"/>
          </w:tcPr>
          <w:p w:rsidR="004B5A93" w:rsidRPr="005A676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функциональной диагностики</w:t>
            </w:r>
          </w:p>
        </w:tc>
        <w:tc>
          <w:tcPr>
            <w:tcW w:w="3457" w:type="dxa"/>
            <w:vAlign w:val="center"/>
          </w:tcPr>
          <w:p w:rsidR="004B5A93" w:rsidRPr="005A676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Сертификат «Функциональная диагностика»</w:t>
            </w:r>
          </w:p>
        </w:tc>
        <w:tc>
          <w:tcPr>
            <w:tcW w:w="1696" w:type="dxa"/>
            <w:vAlign w:val="center"/>
          </w:tcPr>
          <w:p w:rsidR="004B5A93" w:rsidRPr="005A676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5A676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цкая </w:t>
            </w:r>
          </w:p>
          <w:p w:rsidR="004B5A93" w:rsidRPr="005A6765" w:rsidRDefault="004B5A93" w:rsidP="005359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38" w:type="dxa"/>
            <w:vAlign w:val="center"/>
          </w:tcPr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457" w:type="dxa"/>
            <w:vAlign w:val="center"/>
          </w:tcPr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5A6765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</w:tc>
        <w:tc>
          <w:tcPr>
            <w:tcW w:w="1696" w:type="dxa"/>
            <w:vAlign w:val="center"/>
          </w:tcPr>
          <w:p w:rsidR="004B5A93" w:rsidRPr="005A6765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697">
              <w:rPr>
                <w:rFonts w:ascii="Times New Roman" w:hAnsi="Times New Roman" w:cs="Times New Roman"/>
                <w:b/>
                <w:sz w:val="24"/>
                <w:szCs w:val="24"/>
              </w:rPr>
              <w:t>Меньшаева</w:t>
            </w:r>
            <w:proofErr w:type="spellEnd"/>
            <w:r w:rsidRPr="004D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2538" w:type="dxa"/>
            <w:vAlign w:val="center"/>
          </w:tcPr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3457" w:type="dxa"/>
            <w:vAlign w:val="center"/>
          </w:tcPr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D2697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  <w:tc>
          <w:tcPr>
            <w:tcW w:w="1696" w:type="dxa"/>
            <w:vAlign w:val="center"/>
          </w:tcPr>
          <w:p w:rsidR="004B5A93" w:rsidRPr="001722DC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93" w:rsidRPr="001722DC" w:rsidTr="009E3778">
        <w:tc>
          <w:tcPr>
            <w:tcW w:w="3049" w:type="dxa"/>
            <w:vMerge w:val="restart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5A6">
              <w:rPr>
                <w:rFonts w:ascii="Times New Roman" w:hAnsi="Times New Roman" w:cs="Times New Roman"/>
                <w:b/>
                <w:sz w:val="24"/>
                <w:szCs w:val="24"/>
              </w:rPr>
              <w:t>Пахотина</w:t>
            </w:r>
            <w:proofErr w:type="spellEnd"/>
            <w:r w:rsidRPr="0049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538" w:type="dxa"/>
            <w:vAlign w:val="center"/>
          </w:tcPr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457" w:type="dxa"/>
            <w:vAlign w:val="center"/>
          </w:tcPr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</w:tc>
        <w:tc>
          <w:tcPr>
            <w:tcW w:w="1696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B5A93" w:rsidRPr="001722DC" w:rsidTr="009E3778">
        <w:tc>
          <w:tcPr>
            <w:tcW w:w="3049" w:type="dxa"/>
            <w:vMerge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457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b/>
                <w:sz w:val="24"/>
                <w:szCs w:val="24"/>
              </w:rPr>
              <w:t>Абраменкова</w:t>
            </w:r>
          </w:p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538" w:type="dxa"/>
            <w:vAlign w:val="center"/>
          </w:tcPr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457" w:type="dxa"/>
            <w:vAlign w:val="center"/>
          </w:tcPr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5A93" w:rsidRPr="004935A6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</w:tc>
        <w:tc>
          <w:tcPr>
            <w:tcW w:w="1696" w:type="dxa"/>
            <w:vAlign w:val="center"/>
          </w:tcPr>
          <w:p w:rsidR="004B5A93" w:rsidRPr="004935A6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A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737E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37E">
              <w:rPr>
                <w:rFonts w:ascii="Times New Roman" w:hAnsi="Times New Roman" w:cs="Times New Roman"/>
                <w:b/>
                <w:sz w:val="24"/>
                <w:szCs w:val="24"/>
              </w:rPr>
              <w:t>Украинцева</w:t>
            </w:r>
            <w:proofErr w:type="spellEnd"/>
          </w:p>
          <w:p w:rsidR="004B5A93" w:rsidRPr="004D737E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38" w:type="dxa"/>
            <w:vAlign w:val="center"/>
          </w:tcPr>
          <w:p w:rsidR="004B5A93" w:rsidRPr="004D737E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457" w:type="dxa"/>
            <w:vAlign w:val="center"/>
          </w:tcPr>
          <w:p w:rsidR="004B5A93" w:rsidRPr="004D737E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</w:tc>
        <w:tc>
          <w:tcPr>
            <w:tcW w:w="1696" w:type="dxa"/>
            <w:vAlign w:val="center"/>
          </w:tcPr>
          <w:p w:rsidR="004B5A93" w:rsidRPr="004D737E" w:rsidRDefault="004B5A93" w:rsidP="006A3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38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ED5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>Низамутдинова</w:t>
            </w:r>
            <w:proofErr w:type="spellEnd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Муллагалиевна</w:t>
            </w:r>
            <w:proofErr w:type="spellEnd"/>
          </w:p>
        </w:tc>
        <w:tc>
          <w:tcPr>
            <w:tcW w:w="2538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а</w:t>
            </w:r>
            <w:proofErr w:type="spellEnd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Анфиса Александровна</w:t>
            </w:r>
          </w:p>
        </w:tc>
        <w:tc>
          <w:tcPr>
            <w:tcW w:w="2538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Елена Геннадиевна</w:t>
            </w:r>
          </w:p>
        </w:tc>
        <w:tc>
          <w:tcPr>
            <w:tcW w:w="2538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никова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2538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322C9F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C9F">
              <w:rPr>
                <w:rFonts w:ascii="Times New Roman" w:hAnsi="Times New Roman" w:cs="Times New Roman"/>
                <w:b/>
                <w:sz w:val="24"/>
                <w:szCs w:val="24"/>
              </w:rPr>
              <w:t>Мухамадеева</w:t>
            </w:r>
            <w:proofErr w:type="spellEnd"/>
          </w:p>
          <w:p w:rsidR="004B5A93" w:rsidRPr="00322C9F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C9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32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9F">
              <w:rPr>
                <w:rFonts w:ascii="Times New Roman" w:hAnsi="Times New Roman" w:cs="Times New Roman"/>
                <w:sz w:val="24"/>
                <w:szCs w:val="24"/>
              </w:rPr>
              <w:t>Зиайтдиновна</w:t>
            </w:r>
            <w:proofErr w:type="spellEnd"/>
          </w:p>
        </w:tc>
        <w:tc>
          <w:tcPr>
            <w:tcW w:w="2538" w:type="dxa"/>
            <w:vAlign w:val="center"/>
          </w:tcPr>
          <w:p w:rsidR="004B5A93" w:rsidRPr="00322C9F" w:rsidRDefault="004B5A93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3457" w:type="dxa"/>
            <w:vAlign w:val="center"/>
          </w:tcPr>
          <w:p w:rsidR="004B5A93" w:rsidRPr="00322C9F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322C9F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322C9F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089">
              <w:rPr>
                <w:rFonts w:ascii="Times New Roman" w:hAnsi="Times New Roman" w:cs="Times New Roman"/>
                <w:b/>
                <w:sz w:val="24"/>
                <w:szCs w:val="24"/>
              </w:rPr>
              <w:t>Гертнер</w:t>
            </w:r>
            <w:proofErr w:type="spellEnd"/>
          </w:p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538" w:type="dxa"/>
            <w:vAlign w:val="center"/>
          </w:tcPr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нко </w:t>
            </w:r>
          </w:p>
          <w:p w:rsidR="004B5A93" w:rsidRPr="00491089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Полина Евгеньевна</w:t>
            </w:r>
          </w:p>
        </w:tc>
        <w:tc>
          <w:tcPr>
            <w:tcW w:w="2538" w:type="dxa"/>
            <w:vAlign w:val="center"/>
          </w:tcPr>
          <w:p w:rsidR="004B5A93" w:rsidRPr="00491089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491089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91089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91089" w:rsidRDefault="004B5A93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еева</w:t>
            </w:r>
          </w:p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38" w:type="dxa"/>
            <w:vAlign w:val="center"/>
          </w:tcPr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91089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8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1ED">
              <w:rPr>
                <w:rFonts w:ascii="Times New Roman" w:hAnsi="Times New Roman" w:cs="Times New Roman"/>
                <w:b/>
                <w:sz w:val="24"/>
                <w:szCs w:val="24"/>
              </w:rPr>
              <w:t>Годючко</w:t>
            </w:r>
            <w:proofErr w:type="spellEnd"/>
          </w:p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2538" w:type="dxa"/>
            <w:vAlign w:val="center"/>
          </w:tcPr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b/>
                <w:sz w:val="24"/>
                <w:szCs w:val="24"/>
              </w:rPr>
              <w:t>Норенко</w:t>
            </w:r>
          </w:p>
          <w:p w:rsidR="004B5A93" w:rsidRPr="004B5A9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538" w:type="dxa"/>
            <w:vAlign w:val="center"/>
          </w:tcPr>
          <w:p w:rsidR="004B5A93" w:rsidRP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B5A9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</w:t>
            </w:r>
          </w:p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38" w:type="dxa"/>
            <w:vAlign w:val="center"/>
          </w:tcPr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1A55E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</w:p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38" w:type="dxa"/>
            <w:vAlign w:val="center"/>
          </w:tcPr>
          <w:p w:rsidR="004B5A93" w:rsidRPr="004D737E" w:rsidRDefault="004B5A93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Заведующий педиатрическим отделением, врач-педиатр</w:t>
            </w:r>
          </w:p>
        </w:tc>
        <w:tc>
          <w:tcPr>
            <w:tcW w:w="3457" w:type="dxa"/>
            <w:vAlign w:val="center"/>
          </w:tcPr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4D737E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b/>
                <w:sz w:val="24"/>
                <w:szCs w:val="24"/>
              </w:rPr>
              <w:t>Леонова</w:t>
            </w:r>
          </w:p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38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557D8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D81">
              <w:rPr>
                <w:rFonts w:ascii="Times New Roman" w:hAnsi="Times New Roman" w:cs="Times New Roman"/>
                <w:b/>
                <w:sz w:val="24"/>
                <w:szCs w:val="24"/>
              </w:rPr>
              <w:t>Струлева</w:t>
            </w:r>
            <w:proofErr w:type="spellEnd"/>
            <w:r w:rsidRPr="0055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A93" w:rsidRPr="00557D81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538" w:type="dxa"/>
            <w:vAlign w:val="center"/>
          </w:tcPr>
          <w:p w:rsidR="004B5A93" w:rsidRPr="00557D81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557D81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557D81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557D81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7D7783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b/>
                <w:sz w:val="24"/>
                <w:szCs w:val="24"/>
              </w:rPr>
              <w:t>Бобровская</w:t>
            </w:r>
          </w:p>
          <w:p w:rsidR="004B5A93" w:rsidRPr="007D7783" w:rsidRDefault="004B5A93" w:rsidP="007D77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2538" w:type="dxa"/>
            <w:vAlign w:val="center"/>
          </w:tcPr>
          <w:p w:rsidR="004B5A93" w:rsidRPr="007D778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7D778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7D778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7D7783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871" w:rsidRPr="001722DC" w:rsidTr="009E3778">
        <w:tc>
          <w:tcPr>
            <w:tcW w:w="3049" w:type="dxa"/>
            <w:vAlign w:val="center"/>
          </w:tcPr>
          <w:p w:rsidR="004E2871" w:rsidRDefault="004E2871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871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</w:t>
            </w:r>
            <w:proofErr w:type="spellEnd"/>
            <w:r w:rsidRPr="004E2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2871" w:rsidRPr="004E2871" w:rsidRDefault="004E2871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1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538" w:type="dxa"/>
            <w:vAlign w:val="center"/>
          </w:tcPr>
          <w:p w:rsidR="004E2871" w:rsidRPr="007D7783" w:rsidRDefault="004E2871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4E2871" w:rsidRPr="007D7783" w:rsidRDefault="004E2871" w:rsidP="004E2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E2871" w:rsidRPr="007D7783" w:rsidRDefault="004E2871" w:rsidP="004E2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4E2871" w:rsidRPr="007D7783" w:rsidRDefault="004E2871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93" w:rsidRPr="001722DC" w:rsidTr="009E3778">
        <w:tc>
          <w:tcPr>
            <w:tcW w:w="3049" w:type="dxa"/>
            <w:vAlign w:val="center"/>
          </w:tcPr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1ED">
              <w:rPr>
                <w:rFonts w:ascii="Times New Roman" w:hAnsi="Times New Roman" w:cs="Times New Roman"/>
                <w:b/>
                <w:sz w:val="24"/>
                <w:szCs w:val="24"/>
              </w:rPr>
              <w:t>Старцева</w:t>
            </w:r>
            <w:proofErr w:type="spellEnd"/>
          </w:p>
          <w:p w:rsidR="004B5A93" w:rsidRPr="002A71ED" w:rsidRDefault="004B5A93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Марина Вадимовна</w:t>
            </w:r>
          </w:p>
        </w:tc>
        <w:tc>
          <w:tcPr>
            <w:tcW w:w="2538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4B5A93" w:rsidRPr="002A71ED" w:rsidRDefault="004B5A93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7775">
              <w:rPr>
                <w:rFonts w:ascii="Times New Roman" w:hAnsi="Times New Roman" w:cs="Times New Roman"/>
                <w:b/>
                <w:sz w:val="24"/>
                <w:szCs w:val="24"/>
              </w:rPr>
              <w:t>Стопочева</w:t>
            </w:r>
            <w:proofErr w:type="spellEnd"/>
            <w:r w:rsidRPr="008A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75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538" w:type="dxa"/>
            <w:vAlign w:val="center"/>
          </w:tcPr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2A71ED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b/>
                <w:sz w:val="24"/>
                <w:szCs w:val="24"/>
              </w:rPr>
              <w:t>Машкова</w:t>
            </w:r>
          </w:p>
          <w:p w:rsidR="008A7775" w:rsidRPr="002A71ED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2538" w:type="dxa"/>
            <w:vAlign w:val="center"/>
          </w:tcPr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 </w:t>
            </w:r>
          </w:p>
          <w:p w:rsidR="008A7775" w:rsidRPr="0088699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93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2538" w:type="dxa"/>
            <w:vAlign w:val="center"/>
          </w:tcPr>
          <w:p w:rsidR="008A7775" w:rsidRPr="00F86C11" w:rsidRDefault="008A7775" w:rsidP="0088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8A7775" w:rsidRPr="004B5A93" w:rsidRDefault="008A7775" w:rsidP="0088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88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96A">
              <w:rPr>
                <w:rFonts w:ascii="Times New Roman" w:hAnsi="Times New Roman" w:cs="Times New Roman"/>
                <w:b/>
                <w:sz w:val="24"/>
                <w:szCs w:val="24"/>
              </w:rPr>
              <w:t>Мирмаметова</w:t>
            </w:r>
            <w:proofErr w:type="spellEnd"/>
            <w:r w:rsidRPr="0048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48596A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6A">
              <w:rPr>
                <w:rFonts w:ascii="Times New Roman" w:hAnsi="Times New Roman" w:cs="Times New Roman"/>
                <w:sz w:val="24"/>
                <w:szCs w:val="24"/>
              </w:rPr>
              <w:t xml:space="preserve">Наиля </w:t>
            </w:r>
            <w:proofErr w:type="spellStart"/>
            <w:r w:rsidRPr="0048596A">
              <w:rPr>
                <w:rFonts w:ascii="Times New Roman" w:hAnsi="Times New Roman" w:cs="Times New Roman"/>
                <w:sz w:val="24"/>
                <w:szCs w:val="24"/>
              </w:rPr>
              <w:t>Вассфиевна</w:t>
            </w:r>
            <w:proofErr w:type="spellEnd"/>
          </w:p>
        </w:tc>
        <w:tc>
          <w:tcPr>
            <w:tcW w:w="2538" w:type="dxa"/>
            <w:vAlign w:val="center"/>
          </w:tcPr>
          <w:p w:rsidR="008A7775" w:rsidRPr="00F86C11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A7775" w:rsidRPr="002A71ED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8A7775" w:rsidRPr="004B5A9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2A71ED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264">
              <w:rPr>
                <w:rFonts w:ascii="Times New Roman" w:hAnsi="Times New Roman" w:cs="Times New Roman"/>
                <w:b/>
                <w:sz w:val="24"/>
                <w:szCs w:val="24"/>
              </w:rPr>
              <w:t>Мацегорина</w:t>
            </w:r>
            <w:proofErr w:type="spellEnd"/>
          </w:p>
          <w:p w:rsidR="008A7775" w:rsidRPr="00195264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264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538" w:type="dxa"/>
            <w:vAlign w:val="center"/>
          </w:tcPr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7D778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7D77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4B5A9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ховская </w:t>
            </w:r>
          </w:p>
          <w:p w:rsidR="008A7775" w:rsidRPr="004B5A9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2538" w:type="dxa"/>
            <w:vAlign w:val="center"/>
          </w:tcPr>
          <w:p w:rsidR="008A7775" w:rsidRPr="004B5A9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8A7775" w:rsidRPr="004B5A9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4B5A9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4B5A9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A87BC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b/>
                <w:sz w:val="24"/>
                <w:szCs w:val="24"/>
              </w:rPr>
              <w:t>Бабкина</w:t>
            </w:r>
          </w:p>
          <w:p w:rsidR="008A7775" w:rsidRPr="00A87BC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2538" w:type="dxa"/>
            <w:vAlign w:val="center"/>
          </w:tcPr>
          <w:p w:rsidR="008A7775" w:rsidRPr="00A87BC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8A7775" w:rsidRPr="00A87BC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A87BC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A87BC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F8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C11">
              <w:rPr>
                <w:rFonts w:ascii="Times New Roman" w:hAnsi="Times New Roman" w:cs="Times New Roman"/>
                <w:b/>
                <w:sz w:val="24"/>
                <w:szCs w:val="24"/>
              </w:rPr>
              <w:t>Ештокина</w:t>
            </w:r>
            <w:proofErr w:type="spellEnd"/>
            <w:r w:rsidRPr="00F8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F86C11" w:rsidRDefault="008A7775" w:rsidP="00F8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1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538" w:type="dxa"/>
            <w:vAlign w:val="center"/>
          </w:tcPr>
          <w:p w:rsidR="008A7775" w:rsidRPr="00F86C11" w:rsidRDefault="008A7775" w:rsidP="00F86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A7775" w:rsidRPr="00A87BC5" w:rsidRDefault="008A7775" w:rsidP="00F86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8A7775" w:rsidRPr="00A87BC5" w:rsidRDefault="008A7775" w:rsidP="00F86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A87BC5" w:rsidRDefault="008A7775" w:rsidP="00F86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C5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A87BC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172A3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b/>
                <w:sz w:val="24"/>
                <w:szCs w:val="24"/>
              </w:rPr>
              <w:t>Тищенко</w:t>
            </w:r>
          </w:p>
          <w:p w:rsidR="008A7775" w:rsidRPr="00172A33" w:rsidRDefault="008A7775" w:rsidP="00587A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Александр Борисович</w:t>
            </w:r>
          </w:p>
        </w:tc>
        <w:tc>
          <w:tcPr>
            <w:tcW w:w="2538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457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«Травматология и ортопедия»</w:t>
            </w:r>
          </w:p>
        </w:tc>
        <w:tc>
          <w:tcPr>
            <w:tcW w:w="1696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а </w:t>
            </w:r>
          </w:p>
          <w:p w:rsidR="008A7775" w:rsidRPr="00322C9F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F">
              <w:rPr>
                <w:rFonts w:ascii="Times New Roman" w:hAnsi="Times New Roman" w:cs="Times New Roman"/>
                <w:sz w:val="24"/>
                <w:szCs w:val="24"/>
              </w:rPr>
              <w:t>Софья Николаевна</w:t>
            </w:r>
          </w:p>
        </w:tc>
        <w:tc>
          <w:tcPr>
            <w:tcW w:w="2538" w:type="dxa"/>
            <w:vAlign w:val="center"/>
          </w:tcPr>
          <w:p w:rsidR="008A7775" w:rsidRPr="00F86C11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A7775" w:rsidRPr="002A71ED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8A7775" w:rsidRPr="004B5A93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b/>
                <w:sz w:val="24"/>
                <w:szCs w:val="24"/>
              </w:rPr>
              <w:t>Логунова</w:t>
            </w:r>
          </w:p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Антонина Анатольевна</w:t>
            </w:r>
          </w:p>
        </w:tc>
        <w:tc>
          <w:tcPr>
            <w:tcW w:w="2538" w:type="dxa"/>
            <w:vAlign w:val="center"/>
          </w:tcPr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457" w:type="dxa"/>
            <w:vAlign w:val="center"/>
          </w:tcPr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«Травматология и ортопедия»</w:t>
            </w:r>
          </w:p>
        </w:tc>
        <w:tc>
          <w:tcPr>
            <w:tcW w:w="1696" w:type="dxa"/>
            <w:vAlign w:val="center"/>
          </w:tcPr>
          <w:p w:rsidR="008A7775" w:rsidRPr="00AD6461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Merge w:val="restart"/>
            <w:vAlign w:val="center"/>
          </w:tcPr>
          <w:p w:rsidR="008A7775" w:rsidRPr="006048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b/>
                <w:sz w:val="24"/>
                <w:szCs w:val="24"/>
              </w:rPr>
              <w:t>Кудренко</w:t>
            </w:r>
          </w:p>
          <w:p w:rsidR="008A7775" w:rsidRPr="006048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Сергей Кириллович</w:t>
            </w:r>
          </w:p>
          <w:p w:rsidR="008A7775" w:rsidRPr="006048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A7775" w:rsidRPr="0060487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 xml:space="preserve">Врач-уролог </w:t>
            </w:r>
            <w:proofErr w:type="spellStart"/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-детский</w:t>
            </w:r>
          </w:p>
        </w:tc>
        <w:tc>
          <w:tcPr>
            <w:tcW w:w="3457" w:type="dxa"/>
            <w:vAlign w:val="center"/>
          </w:tcPr>
          <w:p w:rsidR="008A7775" w:rsidRPr="00604875" w:rsidRDefault="008A7775" w:rsidP="00FC1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60487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«Урология-андрология детская»</w:t>
            </w:r>
          </w:p>
        </w:tc>
        <w:tc>
          <w:tcPr>
            <w:tcW w:w="1696" w:type="dxa"/>
            <w:vAlign w:val="center"/>
          </w:tcPr>
          <w:p w:rsidR="008A7775" w:rsidRPr="0060487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Merge/>
            <w:vAlign w:val="center"/>
          </w:tcPr>
          <w:p w:rsidR="008A7775" w:rsidRPr="00604875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A7775" w:rsidRPr="00604875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604875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457" w:type="dxa"/>
            <w:vAlign w:val="center"/>
          </w:tcPr>
          <w:p w:rsidR="008A7775" w:rsidRPr="00604875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604875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</w:p>
        </w:tc>
        <w:tc>
          <w:tcPr>
            <w:tcW w:w="1696" w:type="dxa"/>
            <w:vAlign w:val="center"/>
          </w:tcPr>
          <w:p w:rsidR="008A7775" w:rsidRPr="00604875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604A74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b/>
                <w:sz w:val="24"/>
                <w:szCs w:val="24"/>
              </w:rPr>
              <w:t>Неверова</w:t>
            </w:r>
          </w:p>
          <w:p w:rsidR="008A7775" w:rsidRPr="00604A74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538" w:type="dxa"/>
            <w:vAlign w:val="center"/>
          </w:tcPr>
          <w:p w:rsidR="008A7775" w:rsidRPr="00604A74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457" w:type="dxa"/>
            <w:vAlign w:val="center"/>
          </w:tcPr>
          <w:p w:rsidR="008A7775" w:rsidRPr="00604A74" w:rsidRDefault="008A7775" w:rsidP="00DC3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604A74" w:rsidRDefault="008A7775" w:rsidP="00963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</w:tc>
        <w:tc>
          <w:tcPr>
            <w:tcW w:w="1696" w:type="dxa"/>
            <w:vAlign w:val="center"/>
          </w:tcPr>
          <w:p w:rsidR="008A7775" w:rsidRPr="00604A74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172A3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</w:p>
          <w:p w:rsidR="008A7775" w:rsidRPr="00172A33" w:rsidRDefault="008A7775" w:rsidP="003E58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Татьяна Андреевна</w:t>
            </w:r>
          </w:p>
        </w:tc>
        <w:tc>
          <w:tcPr>
            <w:tcW w:w="2538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3457" w:type="dxa"/>
            <w:vAlign w:val="center"/>
          </w:tcPr>
          <w:p w:rsidR="008A7775" w:rsidRPr="00172A33" w:rsidRDefault="008A7775" w:rsidP="00AE7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«Психиатрия»</w:t>
            </w:r>
          </w:p>
        </w:tc>
        <w:tc>
          <w:tcPr>
            <w:tcW w:w="1696" w:type="dxa"/>
            <w:vAlign w:val="center"/>
          </w:tcPr>
          <w:p w:rsidR="008A7775" w:rsidRPr="00172A33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467736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736">
              <w:rPr>
                <w:rFonts w:ascii="Times New Roman" w:hAnsi="Times New Roman" w:cs="Times New Roman"/>
                <w:b/>
                <w:sz w:val="24"/>
                <w:szCs w:val="24"/>
              </w:rPr>
              <w:t>Кавкуцкая</w:t>
            </w:r>
            <w:proofErr w:type="spellEnd"/>
          </w:p>
          <w:p w:rsidR="008A7775" w:rsidRPr="00467736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2538" w:type="dxa"/>
            <w:vAlign w:val="center"/>
          </w:tcPr>
          <w:p w:rsidR="008A7775" w:rsidRPr="00467736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физиотерапевт</w:t>
            </w:r>
          </w:p>
        </w:tc>
        <w:tc>
          <w:tcPr>
            <w:tcW w:w="3457" w:type="dxa"/>
            <w:vAlign w:val="center"/>
          </w:tcPr>
          <w:p w:rsidR="008A7775" w:rsidRPr="00467736" w:rsidRDefault="008A7775" w:rsidP="00963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>Сертификат «Физиотерапия»</w:t>
            </w:r>
          </w:p>
        </w:tc>
        <w:tc>
          <w:tcPr>
            <w:tcW w:w="1696" w:type="dxa"/>
            <w:vAlign w:val="center"/>
          </w:tcPr>
          <w:p w:rsidR="008A7775" w:rsidRPr="00467736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3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1722DC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пнин</w:t>
            </w:r>
            <w:proofErr w:type="spellEnd"/>
            <w:r w:rsidRPr="0017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1722DC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Дмитрий Леонидович</w:t>
            </w:r>
          </w:p>
          <w:p w:rsidR="008A7775" w:rsidRPr="001722DC" w:rsidRDefault="008A7775" w:rsidP="00BC02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A7775" w:rsidRPr="001722DC" w:rsidRDefault="008A7775" w:rsidP="0017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 xml:space="preserve"> уролог-</w:t>
            </w:r>
            <w:proofErr w:type="spellStart"/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</w:p>
        </w:tc>
        <w:tc>
          <w:tcPr>
            <w:tcW w:w="3457" w:type="dxa"/>
            <w:vAlign w:val="center"/>
          </w:tcPr>
          <w:p w:rsidR="008A7775" w:rsidRPr="001722DC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1722DC" w:rsidRDefault="008A7775" w:rsidP="0017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«Детская урология-андрология»</w:t>
            </w:r>
          </w:p>
        </w:tc>
        <w:tc>
          <w:tcPr>
            <w:tcW w:w="1696" w:type="dxa"/>
            <w:vAlign w:val="center"/>
          </w:tcPr>
          <w:p w:rsidR="008A7775" w:rsidRPr="001722DC" w:rsidRDefault="008A7775" w:rsidP="00D91A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9532F7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2F7">
              <w:rPr>
                <w:rFonts w:ascii="Times New Roman" w:hAnsi="Times New Roman" w:cs="Times New Roman"/>
                <w:b/>
                <w:sz w:val="24"/>
                <w:szCs w:val="24"/>
              </w:rPr>
              <w:t>Струлева</w:t>
            </w:r>
            <w:proofErr w:type="spellEnd"/>
            <w:r w:rsidRPr="00953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9532F7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538" w:type="dxa"/>
            <w:vAlign w:val="center"/>
          </w:tcPr>
          <w:p w:rsidR="008A7775" w:rsidRPr="009532F7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9532F7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3457" w:type="dxa"/>
            <w:vAlign w:val="center"/>
          </w:tcPr>
          <w:p w:rsidR="008A7775" w:rsidRPr="009532F7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9532F7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«Детская кардиология»</w:t>
            </w:r>
          </w:p>
        </w:tc>
        <w:tc>
          <w:tcPr>
            <w:tcW w:w="1696" w:type="dxa"/>
            <w:vAlign w:val="center"/>
          </w:tcPr>
          <w:p w:rsidR="008A7775" w:rsidRPr="009532F7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221191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ва </w:t>
            </w:r>
          </w:p>
          <w:p w:rsidR="008A7775" w:rsidRPr="001722DC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538" w:type="dxa"/>
            <w:vAlign w:val="center"/>
          </w:tcPr>
          <w:p w:rsidR="008A7775" w:rsidRPr="001722DC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</w:t>
            </w:r>
          </w:p>
        </w:tc>
        <w:tc>
          <w:tcPr>
            <w:tcW w:w="3457" w:type="dxa"/>
            <w:vAlign w:val="center"/>
          </w:tcPr>
          <w:p w:rsidR="008A7775" w:rsidRPr="00221191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21191" w:rsidRDefault="008A7775" w:rsidP="00221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«Детская эндокринология»</w:t>
            </w:r>
          </w:p>
        </w:tc>
        <w:tc>
          <w:tcPr>
            <w:tcW w:w="1696" w:type="dxa"/>
            <w:vAlign w:val="center"/>
          </w:tcPr>
          <w:p w:rsidR="008A7775" w:rsidRPr="00221191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341D23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3">
              <w:rPr>
                <w:rFonts w:ascii="Times New Roman" w:hAnsi="Times New Roman" w:cs="Times New Roman"/>
                <w:b/>
                <w:sz w:val="24"/>
                <w:szCs w:val="24"/>
              </w:rPr>
              <w:t>Пешкова</w:t>
            </w:r>
            <w:r w:rsidRPr="0034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775" w:rsidRPr="00341D23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3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2538" w:type="dxa"/>
            <w:vAlign w:val="center"/>
          </w:tcPr>
          <w:p w:rsidR="008A7775" w:rsidRPr="00221191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3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3457" w:type="dxa"/>
            <w:vAlign w:val="center"/>
          </w:tcPr>
          <w:p w:rsidR="008A7775" w:rsidRPr="00221191" w:rsidRDefault="008A7775" w:rsidP="00341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21191" w:rsidRDefault="008A7775" w:rsidP="00341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221191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617"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а</w:t>
            </w:r>
            <w:proofErr w:type="spellEnd"/>
            <w:r w:rsidRPr="00CC6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341D23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1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538" w:type="dxa"/>
            <w:vAlign w:val="center"/>
          </w:tcPr>
          <w:p w:rsidR="008A7775" w:rsidRPr="00341D23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17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</w:t>
            </w:r>
          </w:p>
        </w:tc>
        <w:tc>
          <w:tcPr>
            <w:tcW w:w="3457" w:type="dxa"/>
            <w:vAlign w:val="center"/>
          </w:tcPr>
          <w:p w:rsidR="008A7775" w:rsidRPr="00221191" w:rsidRDefault="008A7775" w:rsidP="00CC6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21191" w:rsidRDefault="008A7775" w:rsidP="00CC6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8B6717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ева </w:t>
            </w:r>
          </w:p>
          <w:p w:rsidR="008A7775" w:rsidRPr="00557D81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538" w:type="dxa"/>
            <w:vAlign w:val="center"/>
          </w:tcPr>
          <w:p w:rsidR="008A7775" w:rsidRPr="00CC6617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8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457" w:type="dxa"/>
            <w:vAlign w:val="center"/>
          </w:tcPr>
          <w:p w:rsidR="008A7775" w:rsidRPr="00221191" w:rsidRDefault="008A7775" w:rsidP="00557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21191" w:rsidRDefault="008A7775" w:rsidP="00557D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CBC">
              <w:rPr>
                <w:rFonts w:ascii="Times New Roman" w:hAnsi="Times New Roman" w:cs="Times New Roman"/>
                <w:b/>
                <w:sz w:val="24"/>
                <w:szCs w:val="24"/>
              </w:rPr>
              <w:t>Градусова</w:t>
            </w:r>
            <w:proofErr w:type="spellEnd"/>
          </w:p>
          <w:p w:rsidR="008A7775" w:rsidRPr="00F83CBC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BC">
              <w:rPr>
                <w:rFonts w:ascii="Times New Roman" w:hAnsi="Times New Roman" w:cs="Times New Roman"/>
                <w:sz w:val="24"/>
                <w:szCs w:val="24"/>
              </w:rPr>
              <w:t>Марина Борисовна</w:t>
            </w:r>
          </w:p>
        </w:tc>
        <w:tc>
          <w:tcPr>
            <w:tcW w:w="2538" w:type="dxa"/>
            <w:vAlign w:val="center"/>
          </w:tcPr>
          <w:p w:rsidR="008A7775" w:rsidRPr="00557D81" w:rsidRDefault="008A7775" w:rsidP="008C5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B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F83CBC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3457" w:type="dxa"/>
            <w:vAlign w:val="center"/>
          </w:tcPr>
          <w:p w:rsidR="008A7775" w:rsidRPr="00221191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21191" w:rsidRDefault="008A7775" w:rsidP="00F83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  <w:r w:rsidRPr="00221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221191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41F">
              <w:rPr>
                <w:rFonts w:ascii="Times New Roman" w:hAnsi="Times New Roman" w:cs="Times New Roman"/>
                <w:b/>
                <w:sz w:val="24"/>
                <w:szCs w:val="24"/>
              </w:rPr>
              <w:t>Дышлевская</w:t>
            </w:r>
            <w:proofErr w:type="spellEnd"/>
            <w:r w:rsidRPr="00AA6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AA641F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1F">
              <w:rPr>
                <w:rFonts w:ascii="Times New Roman" w:hAnsi="Times New Roman" w:cs="Times New Roman"/>
                <w:sz w:val="24"/>
                <w:szCs w:val="24"/>
              </w:rPr>
              <w:t>Александра Ивановна</w:t>
            </w:r>
          </w:p>
        </w:tc>
        <w:tc>
          <w:tcPr>
            <w:tcW w:w="2538" w:type="dxa"/>
            <w:vAlign w:val="center"/>
          </w:tcPr>
          <w:p w:rsidR="008A7775" w:rsidRPr="002A71ED" w:rsidRDefault="008A7775" w:rsidP="00AA6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3457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Pr="00EA346E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</w:t>
            </w:r>
          </w:p>
          <w:p w:rsidR="008A7775" w:rsidRPr="00EA346E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6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38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3457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</w:t>
            </w:r>
          </w:p>
          <w:p w:rsidR="008A7775" w:rsidRPr="00065B12" w:rsidRDefault="008A7775" w:rsidP="00B35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12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2538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8A7775" w:rsidRPr="002A71ED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8B6717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8A7775" w:rsidRPr="00065B12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12"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2538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2A71ED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065B12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1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8A7775" w:rsidRPr="008B6717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ина </w:t>
            </w:r>
          </w:p>
          <w:p w:rsidR="008A7775" w:rsidRPr="00A74DEC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8A7775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8A7775" w:rsidRPr="00A74DEC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57" w:type="dxa"/>
            <w:vAlign w:val="center"/>
          </w:tcPr>
          <w:p w:rsidR="008A7775" w:rsidRPr="00A74DEC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1696" w:type="dxa"/>
            <w:vAlign w:val="center"/>
          </w:tcPr>
          <w:p w:rsidR="008A7775" w:rsidRPr="00065B12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щина </w:t>
            </w:r>
          </w:p>
          <w:p w:rsidR="008A7775" w:rsidRPr="00687237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7">
              <w:rPr>
                <w:rFonts w:ascii="Times New Roman" w:hAnsi="Times New Roman" w:cs="Times New Roman"/>
                <w:sz w:val="24"/>
                <w:szCs w:val="24"/>
              </w:rPr>
              <w:t>Елена Митрофановна</w:t>
            </w:r>
          </w:p>
        </w:tc>
        <w:tc>
          <w:tcPr>
            <w:tcW w:w="2538" w:type="dxa"/>
            <w:vAlign w:val="center"/>
          </w:tcPr>
          <w:p w:rsidR="008A7775" w:rsidRPr="00A74DEC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7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3457" w:type="dxa"/>
            <w:vAlign w:val="center"/>
          </w:tcPr>
          <w:p w:rsidR="008A7775" w:rsidRPr="00A74DEC" w:rsidRDefault="008A7775" w:rsidP="006872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Pr="008B6717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ева </w:t>
            </w:r>
          </w:p>
          <w:p w:rsidR="008A7775" w:rsidRPr="001A55E3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2538" w:type="dxa"/>
            <w:vAlign w:val="center"/>
          </w:tcPr>
          <w:p w:rsidR="008A7775" w:rsidRPr="001A55E3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3457" w:type="dxa"/>
            <w:vAlign w:val="center"/>
          </w:tcPr>
          <w:p w:rsidR="008A7775" w:rsidRPr="001A55E3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1A55E3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696" w:type="dxa"/>
            <w:vAlign w:val="center"/>
          </w:tcPr>
          <w:p w:rsidR="008A7775" w:rsidRPr="008B6717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775" w:rsidRPr="001722DC" w:rsidTr="009E3778">
        <w:tc>
          <w:tcPr>
            <w:tcW w:w="3049" w:type="dxa"/>
            <w:vAlign w:val="center"/>
          </w:tcPr>
          <w:p w:rsidR="008A7775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234">
              <w:rPr>
                <w:rFonts w:ascii="Times New Roman" w:hAnsi="Times New Roman" w:cs="Times New Roman"/>
                <w:b/>
                <w:sz w:val="24"/>
                <w:szCs w:val="24"/>
              </w:rPr>
              <w:t>Веникова</w:t>
            </w:r>
            <w:proofErr w:type="spellEnd"/>
            <w:r w:rsidRPr="0086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775" w:rsidRPr="00861234" w:rsidRDefault="008A7775" w:rsidP="00A7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4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538" w:type="dxa"/>
            <w:vAlign w:val="center"/>
          </w:tcPr>
          <w:p w:rsidR="008A7775" w:rsidRPr="001A55E3" w:rsidRDefault="008A7775" w:rsidP="00500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4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457" w:type="dxa"/>
            <w:vAlign w:val="center"/>
          </w:tcPr>
          <w:p w:rsidR="008A7775" w:rsidRPr="001A55E3" w:rsidRDefault="008A7775" w:rsidP="008612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A7775" w:rsidRPr="001A55E3" w:rsidRDefault="008A7775" w:rsidP="008612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Pr="001A5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8A7775" w:rsidRDefault="008A7775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E41" w:rsidRPr="001722DC" w:rsidTr="009E3778">
        <w:tc>
          <w:tcPr>
            <w:tcW w:w="3049" w:type="dxa"/>
            <w:vAlign w:val="center"/>
          </w:tcPr>
          <w:p w:rsidR="006E3E41" w:rsidRDefault="006E3E41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а </w:t>
            </w:r>
          </w:p>
          <w:p w:rsidR="006E3E41" w:rsidRPr="00861234" w:rsidRDefault="006E3E41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41"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</w:tc>
        <w:tc>
          <w:tcPr>
            <w:tcW w:w="2538" w:type="dxa"/>
            <w:vAlign w:val="center"/>
          </w:tcPr>
          <w:p w:rsidR="006E3E41" w:rsidRPr="002A71ED" w:rsidRDefault="006E3E41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57" w:type="dxa"/>
            <w:vAlign w:val="center"/>
          </w:tcPr>
          <w:p w:rsidR="006E3E41" w:rsidRPr="002A71ED" w:rsidRDefault="006E3E41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E3E41" w:rsidRPr="002A71ED" w:rsidRDefault="006E3E41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2A7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  <w:vAlign w:val="center"/>
          </w:tcPr>
          <w:p w:rsidR="006E3E41" w:rsidRDefault="006E3E41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367" w:rsidRPr="001722DC" w:rsidTr="009E3778">
        <w:tc>
          <w:tcPr>
            <w:tcW w:w="3049" w:type="dxa"/>
            <w:vAlign w:val="center"/>
          </w:tcPr>
          <w:p w:rsidR="00A35367" w:rsidRDefault="00A35367" w:rsidP="00A7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367">
              <w:rPr>
                <w:rFonts w:ascii="Times New Roman" w:hAnsi="Times New Roman" w:cs="Times New Roman"/>
                <w:b/>
                <w:sz w:val="24"/>
                <w:szCs w:val="24"/>
              </w:rPr>
              <w:t>Магдеева</w:t>
            </w:r>
            <w:proofErr w:type="spellEnd"/>
            <w:r w:rsidRPr="00A3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367" w:rsidRPr="00A35367" w:rsidRDefault="00A35367" w:rsidP="00A7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38" w:type="dxa"/>
            <w:vAlign w:val="center"/>
          </w:tcPr>
          <w:p w:rsidR="00A35367" w:rsidRPr="00A74DEC" w:rsidRDefault="00A35367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57" w:type="dxa"/>
            <w:vAlign w:val="center"/>
          </w:tcPr>
          <w:p w:rsidR="00A35367" w:rsidRPr="00A74DEC" w:rsidRDefault="00A35367" w:rsidP="006F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C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 в педиатрии»</w:t>
            </w:r>
          </w:p>
        </w:tc>
        <w:tc>
          <w:tcPr>
            <w:tcW w:w="1696" w:type="dxa"/>
            <w:vAlign w:val="center"/>
          </w:tcPr>
          <w:p w:rsidR="00A35367" w:rsidRDefault="00A35367" w:rsidP="00065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6A30D2" w:rsidRPr="001722DC" w:rsidRDefault="006A30D2" w:rsidP="006A30D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A30D2" w:rsidRPr="001722DC" w:rsidSect="005359B9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D2"/>
    <w:rsid w:val="00065B12"/>
    <w:rsid w:val="000868A7"/>
    <w:rsid w:val="000E366C"/>
    <w:rsid w:val="000F143E"/>
    <w:rsid w:val="00113B6A"/>
    <w:rsid w:val="0013347E"/>
    <w:rsid w:val="001722DC"/>
    <w:rsid w:val="00172A33"/>
    <w:rsid w:val="00195264"/>
    <w:rsid w:val="001A55E3"/>
    <w:rsid w:val="00200581"/>
    <w:rsid w:val="0021592B"/>
    <w:rsid w:val="00221191"/>
    <w:rsid w:val="0029504B"/>
    <w:rsid w:val="002950A7"/>
    <w:rsid w:val="002A71ED"/>
    <w:rsid w:val="002E2037"/>
    <w:rsid w:val="00322C9F"/>
    <w:rsid w:val="00330A13"/>
    <w:rsid w:val="00341D23"/>
    <w:rsid w:val="00375DC3"/>
    <w:rsid w:val="003971C8"/>
    <w:rsid w:val="003E5825"/>
    <w:rsid w:val="003F6759"/>
    <w:rsid w:val="00467736"/>
    <w:rsid w:val="0048596A"/>
    <w:rsid w:val="00491089"/>
    <w:rsid w:val="004935A6"/>
    <w:rsid w:val="004B5A93"/>
    <w:rsid w:val="004D2697"/>
    <w:rsid w:val="004D737E"/>
    <w:rsid w:val="004E2871"/>
    <w:rsid w:val="00533F48"/>
    <w:rsid w:val="005359B9"/>
    <w:rsid w:val="00557D81"/>
    <w:rsid w:val="00587A85"/>
    <w:rsid w:val="005A6765"/>
    <w:rsid w:val="00604875"/>
    <w:rsid w:val="00604A74"/>
    <w:rsid w:val="00641585"/>
    <w:rsid w:val="00650AEC"/>
    <w:rsid w:val="00687237"/>
    <w:rsid w:val="006A30D2"/>
    <w:rsid w:val="006D22C0"/>
    <w:rsid w:val="006E3E41"/>
    <w:rsid w:val="00737951"/>
    <w:rsid w:val="007A5CFB"/>
    <w:rsid w:val="007D7783"/>
    <w:rsid w:val="00833B58"/>
    <w:rsid w:val="0083557E"/>
    <w:rsid w:val="00852EC0"/>
    <w:rsid w:val="00861234"/>
    <w:rsid w:val="00867C92"/>
    <w:rsid w:val="008835EE"/>
    <w:rsid w:val="00886993"/>
    <w:rsid w:val="008A7775"/>
    <w:rsid w:val="008B6717"/>
    <w:rsid w:val="008C57C0"/>
    <w:rsid w:val="00913A9B"/>
    <w:rsid w:val="00937BCC"/>
    <w:rsid w:val="009532F7"/>
    <w:rsid w:val="00962053"/>
    <w:rsid w:val="009636CC"/>
    <w:rsid w:val="00976F32"/>
    <w:rsid w:val="009E3778"/>
    <w:rsid w:val="009E6B43"/>
    <w:rsid w:val="009E7E82"/>
    <w:rsid w:val="00A35367"/>
    <w:rsid w:val="00A62CA1"/>
    <w:rsid w:val="00A74DEC"/>
    <w:rsid w:val="00A87BC5"/>
    <w:rsid w:val="00AA641F"/>
    <w:rsid w:val="00AB46AE"/>
    <w:rsid w:val="00AC4213"/>
    <w:rsid w:val="00AD6461"/>
    <w:rsid w:val="00AE7512"/>
    <w:rsid w:val="00B115B8"/>
    <w:rsid w:val="00B950E3"/>
    <w:rsid w:val="00BB2078"/>
    <w:rsid w:val="00BC02D2"/>
    <w:rsid w:val="00BC2D36"/>
    <w:rsid w:val="00C5789C"/>
    <w:rsid w:val="00CA454D"/>
    <w:rsid w:val="00CC6617"/>
    <w:rsid w:val="00CD47C1"/>
    <w:rsid w:val="00D77D4B"/>
    <w:rsid w:val="00D91A2C"/>
    <w:rsid w:val="00DC382E"/>
    <w:rsid w:val="00DC584E"/>
    <w:rsid w:val="00DF03DD"/>
    <w:rsid w:val="00E6444A"/>
    <w:rsid w:val="00EA0076"/>
    <w:rsid w:val="00EA346E"/>
    <w:rsid w:val="00EB5FCD"/>
    <w:rsid w:val="00ED5BB6"/>
    <w:rsid w:val="00ED6034"/>
    <w:rsid w:val="00F22845"/>
    <w:rsid w:val="00F305B7"/>
    <w:rsid w:val="00F33058"/>
    <w:rsid w:val="00F7283F"/>
    <w:rsid w:val="00F83CBC"/>
    <w:rsid w:val="00F86C11"/>
    <w:rsid w:val="00F90B88"/>
    <w:rsid w:val="00FC173F"/>
    <w:rsid w:val="00FD17E6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0D2"/>
    <w:pPr>
      <w:spacing w:after="0" w:line="240" w:lineRule="auto"/>
    </w:pPr>
  </w:style>
  <w:style w:type="table" w:styleId="a4">
    <w:name w:val="Table Grid"/>
    <w:basedOn w:val="a1"/>
    <w:uiPriority w:val="59"/>
    <w:rsid w:val="006A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0D2"/>
    <w:pPr>
      <w:spacing w:after="0" w:line="240" w:lineRule="auto"/>
    </w:pPr>
  </w:style>
  <w:style w:type="table" w:styleId="a4">
    <w:name w:val="Table Grid"/>
    <w:basedOn w:val="a1"/>
    <w:uiPriority w:val="59"/>
    <w:rsid w:val="006A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69B-5587-4346-A481-7E8695F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</cp:lastModifiedBy>
  <cp:revision>53</cp:revision>
  <cp:lastPrinted>2019-07-26T08:38:00Z</cp:lastPrinted>
  <dcterms:created xsi:type="dcterms:W3CDTF">2019-07-26T08:15:00Z</dcterms:created>
  <dcterms:modified xsi:type="dcterms:W3CDTF">2019-08-16T02:57:00Z</dcterms:modified>
</cp:coreProperties>
</file>